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71E21"/>
    <w:rsid w:val="00087F06"/>
    <w:rsid w:val="001D02FD"/>
    <w:rsid w:val="00221093"/>
    <w:rsid w:val="0024762D"/>
    <w:rsid w:val="00275AE3"/>
    <w:rsid w:val="00306DBF"/>
    <w:rsid w:val="0056337E"/>
    <w:rsid w:val="00866FF7"/>
    <w:rsid w:val="008C0372"/>
    <w:rsid w:val="00B72FB9"/>
    <w:rsid w:val="00C2047B"/>
    <w:rsid w:val="00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7707-96D1-4E56-B1D3-F9D7B24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0</cp:revision>
  <dcterms:created xsi:type="dcterms:W3CDTF">2020-03-17T09:34:00Z</dcterms:created>
  <dcterms:modified xsi:type="dcterms:W3CDTF">2020-04-05T20:52:00Z</dcterms:modified>
</cp:coreProperties>
</file>